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 w:rsidR="00E72D4A">
        <w:rPr>
          <w:rFonts w:ascii="Times New Roman" w:hAnsi="Times New Roman"/>
          <w:b/>
          <w:sz w:val="28"/>
          <w:szCs w:val="28"/>
          <w:lang w:val="en-US"/>
        </w:rPr>
        <w:t xml:space="preserve"> 22</w:t>
      </w:r>
      <w:r>
        <w:rPr>
          <w:rFonts w:ascii="Times New Roman" w:hAnsi="Times New Roman"/>
          <w:b/>
          <w:sz w:val="28"/>
          <w:szCs w:val="28"/>
        </w:rPr>
        <w:t>.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5FB8">
        <w:rPr>
          <w:rFonts w:ascii="Times New Roman" w:hAnsi="Times New Roman"/>
          <w:b/>
          <w:sz w:val="28"/>
          <w:szCs w:val="28"/>
        </w:rPr>
        <w:t>2</w:t>
      </w:r>
      <w:r w:rsidR="00E72D4A">
        <w:rPr>
          <w:rFonts w:ascii="Times New Roman" w:hAnsi="Times New Roman"/>
          <w:b/>
          <w:sz w:val="28"/>
          <w:szCs w:val="28"/>
          <w:lang w:val="en-US"/>
        </w:rPr>
        <w:t>7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EA4DE8">
        <w:rPr>
          <w:rFonts w:ascii="Times New Roman" w:hAnsi="Times New Roman"/>
          <w:b/>
          <w:sz w:val="28"/>
          <w:szCs w:val="28"/>
        </w:rPr>
        <w:t>4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0E2400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1A504F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0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  <w:tc>
          <w:tcPr>
            <w:tcW w:w="2269" w:type="dxa"/>
          </w:tcPr>
          <w:p w:rsidR="00CD497B" w:rsidRPr="0004495F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4495F">
              <w:rPr>
                <w:rStyle w:val="a5"/>
                <w:rFonts w:ascii="Times New Roman" w:hAnsi="Times New Roman"/>
                <w:b/>
                <w:i w:val="0"/>
                <w:sz w:val="28"/>
                <w:szCs w:val="28"/>
              </w:rPr>
              <w:t>Номер телефона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5FB8" w:rsidRPr="00022A96" w:rsidRDefault="00025FB8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022A96" w:rsidRDefault="00E72D4A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финале республиканской математической телевизионной игры «Формула успеха»</w:t>
            </w: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учающимися 1-4 классов МБОУ «СОШ № 42» Регионального центра по профилактике детского дорожно-транспортного травматизма «Лаборатория безопасности»</w:t>
            </w: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Конкурс "Лучший учитель чеченского языка - 2019"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Нохчий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отт-агана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илли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 -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къовсадалар</w:t>
            </w:r>
            <w:proofErr w:type="spellEnd"/>
          </w:p>
        </w:tc>
        <w:tc>
          <w:tcPr>
            <w:tcW w:w="2126" w:type="dxa"/>
          </w:tcPr>
          <w:p w:rsidR="00CD497B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022A96" w:rsidRDefault="005D5A7D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ь апрель</w:t>
            </w:r>
          </w:p>
        </w:tc>
        <w:tc>
          <w:tcPr>
            <w:tcW w:w="2552" w:type="dxa"/>
          </w:tcPr>
          <w:p w:rsidR="00025FB8" w:rsidRPr="00022A96" w:rsidRDefault="00025FB8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2D4A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10 с.п. Знаменское»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по профилактике детского дорожно-транспортного травматизма «Лаборатория безопасности»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корпус ЧИПКРО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 Борзой»</w:t>
            </w:r>
          </w:p>
        </w:tc>
        <w:tc>
          <w:tcPr>
            <w:tcW w:w="3373" w:type="dxa"/>
          </w:tcPr>
          <w:p w:rsidR="00025FB8" w:rsidRPr="00022A96" w:rsidRDefault="00025FB8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FB8" w:rsidRPr="00022A96" w:rsidRDefault="00025FB8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З. Абаева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Дашаева Л.Х.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Осмаев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Х.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025FB8" w:rsidRPr="00022A96" w:rsidRDefault="00025FB8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8E14D2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63)708-35-02</w:t>
            </w: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29)894-09-07</w:t>
            </w: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4F0EE5" w:rsidRPr="00022A96" w:rsidRDefault="004F0EE5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28) 745-90-58</w:t>
            </w:r>
          </w:p>
          <w:p w:rsidR="0002015D" w:rsidRPr="00022A96" w:rsidRDefault="0002015D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607853" w:rsidRPr="00022A96" w:rsidRDefault="00607853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02015D" w:rsidRPr="00022A96" w:rsidRDefault="0002015D" w:rsidP="00022A96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022A96">
              <w:rPr>
                <w:color w:val="000000"/>
              </w:rPr>
              <w:t>8928 645 1104</w:t>
            </w:r>
          </w:p>
        </w:tc>
      </w:tr>
      <w:tr w:rsidR="00CD497B" w:rsidRPr="00B46DD1" w:rsidTr="006D08F7">
        <w:trPr>
          <w:trHeight w:val="2372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Хаарий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1ов «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Нена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тхаар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х1оран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на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декхар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«Сан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къоман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байташ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 Библиотека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 «Формирование функциональной грамотности на уроках в начальной школе»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A96" w:rsidRPr="00022A96" w:rsidRDefault="00022A96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Участие обучающихся 5-6-х классов во Всероссийских проверочных работах по математике и русскому языку.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022A96" w:rsidRDefault="00CD497B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022A96" w:rsidRDefault="00CD497B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.п. Гвардейское»</w:t>
            </w: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ЧГК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1»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A96" w:rsidRPr="00022A96" w:rsidRDefault="00022A96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10 с.п. Знаменское»</w:t>
            </w:r>
          </w:p>
        </w:tc>
        <w:tc>
          <w:tcPr>
            <w:tcW w:w="3373" w:type="dxa"/>
          </w:tcPr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.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Гарсаева</w:t>
            </w:r>
            <w:proofErr w:type="spellEnd"/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Гигиев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Ш.</w:t>
            </w: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Зайпулаев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785D6F" w:rsidRPr="00022A96" w:rsidRDefault="00785D6F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Тугаев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A96" w:rsidRPr="00022A96" w:rsidRDefault="00022A96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З. Музаева</w:t>
            </w:r>
          </w:p>
        </w:tc>
        <w:tc>
          <w:tcPr>
            <w:tcW w:w="2269" w:type="dxa"/>
          </w:tcPr>
          <w:p w:rsidR="00785D6F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8E14D2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63)595-42-70</w:t>
            </w:r>
          </w:p>
          <w:p w:rsidR="00785D6F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785D6F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9380179651 89889086306</w:t>
            </w:r>
          </w:p>
          <w:p w:rsidR="00607853" w:rsidRPr="00022A96" w:rsidRDefault="00607853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022A96" w:rsidRPr="00022A96" w:rsidRDefault="00022A96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607853" w:rsidRPr="00022A96" w:rsidRDefault="00607853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29)000-64-42</w:t>
            </w:r>
          </w:p>
          <w:p w:rsidR="00607853" w:rsidRPr="00022A96" w:rsidRDefault="00607853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022A96" w:rsidRPr="00022A96" w:rsidRDefault="00022A96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607853" w:rsidRPr="00022A96" w:rsidRDefault="00607853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022A96">
              <w:rPr>
                <w:color w:val="000000"/>
              </w:rPr>
              <w:t>8(963)986-30-99</w:t>
            </w:r>
          </w:p>
          <w:p w:rsidR="00785D6F" w:rsidRPr="00022A96" w:rsidRDefault="00785D6F" w:rsidP="00022A96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D497B" w:rsidRPr="00B46DD1" w:rsidTr="006D08F7">
        <w:trPr>
          <w:trHeight w:val="2353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753DD8" w:rsidRPr="00022A96" w:rsidRDefault="00753DD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марка «Дайн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кхач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ую стенгазету о чеченском языке</w:t>
            </w:r>
          </w:p>
        </w:tc>
        <w:tc>
          <w:tcPr>
            <w:tcW w:w="2126" w:type="dxa"/>
          </w:tcPr>
          <w:p w:rsidR="00CD497B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72D4A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72D4A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14D2" w:rsidRPr="00022A96" w:rsidRDefault="008E14D2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. Закан- Юрт»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СОШ №3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с.Автуры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Бахмадова З.М.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Эпендиева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2269" w:type="dxa"/>
          </w:tcPr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8928 943-97-67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8(929)899-31-54</w:t>
            </w: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424C48" w:rsidRPr="00022A96" w:rsidRDefault="00424C48" w:rsidP="00022A9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F0EE5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4F0EE5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785D6F"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«Подари радость ближнему»</w:t>
            </w: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Акция «Ветеран живет рядом»</w:t>
            </w: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 «Образовательные технологии как инструмент формирования ключевых компетенций, метапредметных результатов и УУД»</w:t>
            </w:r>
          </w:p>
          <w:p w:rsidR="00E72D4A" w:rsidRPr="00022A96" w:rsidRDefault="00E72D4A" w:rsidP="00022A9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97B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022A96" w:rsidRDefault="00CD497B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022A96" w:rsidRDefault="00CD497B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D6F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="004F0EE5"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Рубежненская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5D6F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По адресам проживания</w:t>
            </w: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8»</w:t>
            </w:r>
          </w:p>
          <w:p w:rsidR="00022A96" w:rsidRPr="00022A96" w:rsidRDefault="00022A96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3" w:type="dxa"/>
          </w:tcPr>
          <w:p w:rsidR="00785D6F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Зам.дир по ВР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М.Д.</w:t>
            </w:r>
          </w:p>
        </w:tc>
        <w:tc>
          <w:tcPr>
            <w:tcW w:w="2269" w:type="dxa"/>
          </w:tcPr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0EE5" w:rsidRPr="00022A96" w:rsidRDefault="00785D6F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8(928)786-57-45</w:t>
            </w: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8(929)894-09-07</w:t>
            </w: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53" w:rsidRPr="00022A96" w:rsidRDefault="00607853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8(929)000-64-42</w:t>
            </w:r>
          </w:p>
          <w:p w:rsidR="004F0EE5" w:rsidRPr="00022A96" w:rsidRDefault="004F0EE5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4C48" w:rsidRPr="00022A96" w:rsidRDefault="00424C48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497B" w:rsidRPr="00B46DD1" w:rsidTr="006D08F7">
        <w:trPr>
          <w:trHeight w:val="37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96B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научно-практической конференции «Инклюзивное среднее профессиональное образование: проблемы, опыты, перспективы».</w:t>
            </w:r>
          </w:p>
        </w:tc>
        <w:tc>
          <w:tcPr>
            <w:tcW w:w="2126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6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72D4A" w:rsidRPr="00022A96" w:rsidRDefault="00E72D4A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A96" w:rsidRPr="00022A96" w:rsidRDefault="00022A96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г. КБР, г.Нальчик</w:t>
            </w:r>
          </w:p>
        </w:tc>
        <w:tc>
          <w:tcPr>
            <w:tcW w:w="3373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A96" w:rsidRPr="00022A96" w:rsidRDefault="00022A96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2AE2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Теучеж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269" w:type="dxa"/>
          </w:tcPr>
          <w:p w:rsidR="0002015D" w:rsidRPr="00022A96" w:rsidRDefault="0002015D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02015D" w:rsidRPr="00022A96" w:rsidRDefault="0002015D" w:rsidP="00022A96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8D2AE2" w:rsidRPr="00022A96" w:rsidRDefault="0002015D" w:rsidP="00022A96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022A96">
              <w:rPr>
                <w:color w:val="000000"/>
              </w:rPr>
              <w:t>8(964) 060-74-13</w:t>
            </w:r>
          </w:p>
        </w:tc>
      </w:tr>
      <w:tr w:rsidR="00CD497B" w:rsidRPr="00B46DD1" w:rsidTr="006D08F7">
        <w:trPr>
          <w:trHeight w:val="60"/>
          <w:tblHeader/>
        </w:trPr>
        <w:tc>
          <w:tcPr>
            <w:tcW w:w="675" w:type="dxa"/>
          </w:tcPr>
          <w:p w:rsidR="00CD497B" w:rsidRPr="00B46DD1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3DD8" w:rsidRPr="00022A96" w:rsidRDefault="0002015D" w:rsidP="00022A96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«Благословенный Месяц Рамадан» -общешкольное мероприятие.</w:t>
            </w:r>
          </w:p>
        </w:tc>
        <w:tc>
          <w:tcPr>
            <w:tcW w:w="2126" w:type="dxa"/>
          </w:tcPr>
          <w:p w:rsidR="00CD497B" w:rsidRPr="00022A96" w:rsidRDefault="00E72D4A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  <w:r w:rsidR="00F17769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EA4DE8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CD497B" w:rsidRPr="00022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EA4DE8" w:rsidRPr="00022A96" w:rsidRDefault="00EA4DE8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72D4A" w:rsidRPr="00022A96" w:rsidRDefault="00E72D4A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72D4A" w:rsidRPr="00022A96" w:rsidRDefault="00E72D4A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022A96" w:rsidRDefault="00EA4DE8" w:rsidP="00022A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015D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02015D" w:rsidP="00022A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БОУ «СОШ №1 с. </w:t>
            </w:r>
            <w:proofErr w:type="spellStart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Самашки</w:t>
            </w:r>
            <w:proofErr w:type="spellEnd"/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02015D" w:rsidRPr="00022A96" w:rsidRDefault="0002015D" w:rsidP="00022A96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022A96" w:rsidRDefault="0002015D" w:rsidP="00022A96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/>
                <w:sz w:val="24"/>
                <w:szCs w:val="24"/>
              </w:rPr>
              <w:t>Магомадов С.Х., педагог-организатор по ДНВ</w:t>
            </w:r>
          </w:p>
        </w:tc>
        <w:tc>
          <w:tcPr>
            <w:tcW w:w="2269" w:type="dxa"/>
          </w:tcPr>
          <w:p w:rsidR="0002015D" w:rsidRPr="00022A96" w:rsidRDefault="0002015D" w:rsidP="00022A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14D2" w:rsidRPr="00022A96" w:rsidRDefault="0002015D" w:rsidP="00022A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A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98929616</w:t>
            </w:r>
          </w:p>
        </w:tc>
      </w:tr>
    </w:tbl>
    <w:p w:rsidR="00F46E13" w:rsidRPr="00B46DD1" w:rsidRDefault="00F46E13" w:rsidP="00CD497B">
      <w:pPr>
        <w:rPr>
          <w:rFonts w:ascii="Times New Roman" w:hAnsi="Times New Roman"/>
          <w:sz w:val="28"/>
          <w:szCs w:val="28"/>
        </w:rPr>
      </w:pPr>
    </w:p>
    <w:sectPr w:rsidR="00F46E13" w:rsidRPr="00B46DD1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497B"/>
    <w:rsid w:val="0002015D"/>
    <w:rsid w:val="00022A96"/>
    <w:rsid w:val="00025FB8"/>
    <w:rsid w:val="0004495F"/>
    <w:rsid w:val="000B4513"/>
    <w:rsid w:val="00180266"/>
    <w:rsid w:val="001E6810"/>
    <w:rsid w:val="002A7CC0"/>
    <w:rsid w:val="003B7ABB"/>
    <w:rsid w:val="00424998"/>
    <w:rsid w:val="00424C48"/>
    <w:rsid w:val="004B2DBE"/>
    <w:rsid w:val="004B7C29"/>
    <w:rsid w:val="004C6B78"/>
    <w:rsid w:val="004F0EE5"/>
    <w:rsid w:val="0057376B"/>
    <w:rsid w:val="005D5A7D"/>
    <w:rsid w:val="00607853"/>
    <w:rsid w:val="007163DE"/>
    <w:rsid w:val="00753DD8"/>
    <w:rsid w:val="00785D6F"/>
    <w:rsid w:val="007C2540"/>
    <w:rsid w:val="00862B48"/>
    <w:rsid w:val="008D2AE2"/>
    <w:rsid w:val="008E14D2"/>
    <w:rsid w:val="00917D7A"/>
    <w:rsid w:val="009779BF"/>
    <w:rsid w:val="009A2315"/>
    <w:rsid w:val="009A51E7"/>
    <w:rsid w:val="00AC2C02"/>
    <w:rsid w:val="00B46DD1"/>
    <w:rsid w:val="00CD1296"/>
    <w:rsid w:val="00CD497B"/>
    <w:rsid w:val="00E72D4A"/>
    <w:rsid w:val="00EA4DE8"/>
    <w:rsid w:val="00EB1E76"/>
    <w:rsid w:val="00F17769"/>
    <w:rsid w:val="00F46E13"/>
    <w:rsid w:val="00F5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3F78-7634-4611-8687-336B4777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Ашура</cp:lastModifiedBy>
  <cp:revision>14</cp:revision>
  <dcterms:created xsi:type="dcterms:W3CDTF">2019-03-11T07:34:00Z</dcterms:created>
  <dcterms:modified xsi:type="dcterms:W3CDTF">2019-04-22T07:15:00Z</dcterms:modified>
</cp:coreProperties>
</file>